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93A" w:rsidRDefault="001A623A" w:rsidP="001A623A">
      <w:pPr>
        <w:spacing w:after="0" w:line="240" w:lineRule="auto"/>
        <w:ind w:left="6373"/>
      </w:pPr>
      <w:bookmarkStart w:id="0" w:name="_GoBack"/>
      <w:bookmarkEnd w:id="0"/>
      <w:r>
        <w:t xml:space="preserve">Spett.le </w:t>
      </w:r>
      <w:r w:rsidRPr="001A623A">
        <w:rPr>
          <w:b/>
        </w:rPr>
        <w:t>CCIAA di Milano</w:t>
      </w:r>
    </w:p>
    <w:p w:rsidR="001A623A" w:rsidRDefault="001A623A" w:rsidP="001A623A">
      <w:pPr>
        <w:spacing w:after="0" w:line="240" w:lineRule="auto"/>
        <w:ind w:left="6373"/>
      </w:pPr>
      <w:r>
        <w:t xml:space="preserve">Servizio Accertamenti a Tutela della Fede Pubblica </w:t>
      </w:r>
    </w:p>
    <w:p w:rsidR="001A623A" w:rsidRDefault="005F2D08" w:rsidP="001A623A">
      <w:pPr>
        <w:spacing w:after="0" w:line="240" w:lineRule="auto"/>
        <w:ind w:left="6373"/>
      </w:pPr>
      <w:r>
        <w:t xml:space="preserve">Via Meravigli 11 – 20123 </w:t>
      </w:r>
      <w:r w:rsidR="002F7A46">
        <w:t>–</w:t>
      </w:r>
      <w:r>
        <w:t xml:space="preserve"> Milano</w:t>
      </w:r>
    </w:p>
    <w:p w:rsidR="00242E93" w:rsidRDefault="00242E93" w:rsidP="002F7A46">
      <w:pPr>
        <w:spacing w:after="0" w:line="240" w:lineRule="auto"/>
      </w:pPr>
    </w:p>
    <w:p w:rsidR="00B40393" w:rsidRPr="00B40393" w:rsidRDefault="00B40393" w:rsidP="002F7A46">
      <w:pPr>
        <w:spacing w:after="0" w:line="240" w:lineRule="auto"/>
        <w:rPr>
          <w:b/>
          <w:u w:val="single"/>
        </w:rPr>
      </w:pPr>
      <w:r w:rsidRPr="00B40393">
        <w:rPr>
          <w:b/>
          <w:u w:val="single"/>
        </w:rPr>
        <w:t>OGGETTO: Richiesta Vidimazione registro dei</w:t>
      </w:r>
      <w:r w:rsidR="00D47969">
        <w:rPr>
          <w:b/>
          <w:u w:val="single"/>
        </w:rPr>
        <w:t xml:space="preserve"> materiali</w:t>
      </w:r>
      <w:r w:rsidRPr="00B40393">
        <w:rPr>
          <w:b/>
          <w:u w:val="single"/>
        </w:rPr>
        <w:t xml:space="preserve"> radioattiv</w:t>
      </w:r>
      <w:r w:rsidR="00D47969">
        <w:rPr>
          <w:b/>
          <w:u w:val="single"/>
        </w:rPr>
        <w:t>i</w:t>
      </w:r>
      <w:r w:rsidRPr="00B40393">
        <w:rPr>
          <w:b/>
          <w:u w:val="single"/>
        </w:rPr>
        <w:t xml:space="preserve"> – </w:t>
      </w:r>
      <w:r w:rsidR="00DC0C87">
        <w:rPr>
          <w:b/>
          <w:u w:val="single"/>
        </w:rPr>
        <w:t>L. 1860/1962 – D.Lgs 230/1995</w:t>
      </w:r>
    </w:p>
    <w:p w:rsidR="00242E93" w:rsidRDefault="00242E93" w:rsidP="00E22DBC">
      <w:pPr>
        <w:spacing w:after="120"/>
        <w:jc w:val="both"/>
      </w:pPr>
    </w:p>
    <w:p w:rsidR="00E22DBC" w:rsidRDefault="002F7A46" w:rsidP="00E22DBC">
      <w:pPr>
        <w:spacing w:after="120"/>
        <w:jc w:val="both"/>
      </w:pPr>
      <w:r>
        <w:t>Il/la sottoscritto/a ________________</w:t>
      </w:r>
      <w:r w:rsidR="00BA29C0">
        <w:t>_____________</w:t>
      </w:r>
      <w:r w:rsidR="00E22DBC">
        <w:t>___________________________________________</w:t>
      </w:r>
      <w:r w:rsidR="00547196">
        <w:t xml:space="preserve">, </w:t>
      </w:r>
    </w:p>
    <w:p w:rsidR="00E22DBC" w:rsidRDefault="00547196" w:rsidP="00E22DBC">
      <w:pPr>
        <w:spacing w:after="120"/>
        <w:jc w:val="both"/>
      </w:pPr>
      <w:r>
        <w:t>identificatosi a mezzo documento: ________</w:t>
      </w:r>
      <w:r w:rsidR="00BA29C0">
        <w:t>______</w:t>
      </w:r>
      <w:r w:rsidR="00E22DBC">
        <w:t xml:space="preserve">_______________________ </w:t>
      </w:r>
      <w:r>
        <w:t>N.</w:t>
      </w:r>
      <w:r w:rsidR="00E22DBC">
        <w:t>___</w:t>
      </w:r>
      <w:r>
        <w:t>____</w:t>
      </w:r>
      <w:r w:rsidR="00E22DBC">
        <w:t>_</w:t>
      </w:r>
      <w:r>
        <w:t>___________</w:t>
      </w:r>
      <w:r w:rsidR="00E22DBC">
        <w:t>_</w:t>
      </w:r>
      <w:r>
        <w:t xml:space="preserve"> </w:t>
      </w:r>
    </w:p>
    <w:p w:rsidR="00883B12" w:rsidRDefault="00547196" w:rsidP="00E22DBC">
      <w:pPr>
        <w:spacing w:after="120"/>
        <w:jc w:val="both"/>
      </w:pPr>
      <w:r>
        <w:t>rilasciato da</w:t>
      </w:r>
      <w:r w:rsidR="00E22DBC">
        <w:t xml:space="preserve"> </w:t>
      </w:r>
      <w:r w:rsidR="00F8184E">
        <w:t>_</w:t>
      </w:r>
      <w:r w:rsidR="00E22DBC">
        <w:t>__</w:t>
      </w:r>
      <w:r w:rsidR="00883B12">
        <w:t>___________</w:t>
      </w:r>
      <w:r w:rsidR="00F8184E">
        <w:t>__</w:t>
      </w:r>
      <w:r>
        <w:t xml:space="preserve"> e-mail</w:t>
      </w:r>
      <w:r w:rsidR="00F8184E">
        <w:t xml:space="preserve"> ____</w:t>
      </w:r>
      <w:r w:rsidR="00E22DBC">
        <w:t>______________________</w:t>
      </w:r>
      <w:r>
        <w:t>_____</w:t>
      </w:r>
      <w:r w:rsidR="00883B12">
        <w:t xml:space="preserve"> Tel. </w:t>
      </w:r>
      <w:r>
        <w:t>_</w:t>
      </w:r>
      <w:r w:rsidR="00883B12">
        <w:t>__________</w:t>
      </w:r>
      <w:r>
        <w:t>______</w:t>
      </w:r>
      <w:r w:rsidR="00F8184E">
        <w:t>__</w:t>
      </w:r>
      <w:r>
        <w:t>_</w:t>
      </w:r>
    </w:p>
    <w:p w:rsidR="00BA29C0" w:rsidRDefault="00BA29C0" w:rsidP="00BA29C0">
      <w:pPr>
        <w:spacing w:after="0"/>
      </w:pPr>
    </w:p>
    <w:p w:rsidR="002F7A46" w:rsidRDefault="00547196" w:rsidP="00BA29C0">
      <w:pPr>
        <w:spacing w:after="0"/>
      </w:pPr>
      <w:r>
        <w:t xml:space="preserve">In qualità di </w:t>
      </w:r>
      <w:r w:rsidR="00B2304B">
        <w:t>________________</w:t>
      </w:r>
      <w:r w:rsidR="00BA29C0">
        <w:t>____</w:t>
      </w:r>
      <w:r w:rsidR="00E22DBC">
        <w:t>________________</w:t>
      </w:r>
      <w:r w:rsidR="00B2304B">
        <w:t xml:space="preserve"> </w:t>
      </w:r>
      <w:r>
        <w:t>d</w:t>
      </w:r>
      <w:r w:rsidR="00B2304B">
        <w:t>e</w:t>
      </w:r>
      <w:r>
        <w:t>lla</w:t>
      </w:r>
      <w:r w:rsidR="002F7A46">
        <w:t xml:space="preserve"> </w:t>
      </w:r>
      <w:r w:rsidR="00BA29C0">
        <w:t>S</w:t>
      </w:r>
      <w:r w:rsidR="002F7A46">
        <w:t xml:space="preserve">ocietà: </w:t>
      </w:r>
    </w:p>
    <w:tbl>
      <w:tblPr>
        <w:tblStyle w:val="Grigliachiara-Colore5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BA29C0" w:rsidRPr="00BA29C0" w:rsidTr="00242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BA29C0" w:rsidRPr="00BA29C0" w:rsidRDefault="00BA29C0" w:rsidP="00BA29C0">
            <w:pPr>
              <w:spacing w:before="60" w:after="60" w:line="276" w:lineRule="auto"/>
            </w:pPr>
            <w:r w:rsidRPr="00BA29C0">
              <w:t xml:space="preserve">Ragione Sociale: </w:t>
            </w:r>
          </w:p>
        </w:tc>
      </w:tr>
      <w:tr w:rsidR="00BA29C0" w:rsidRPr="00BA29C0" w:rsidTr="00242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BA29C0" w:rsidRDefault="00BA29C0" w:rsidP="00BA29C0">
            <w:pPr>
              <w:spacing w:before="60" w:after="60" w:line="276" w:lineRule="auto"/>
            </w:pPr>
            <w:r w:rsidRPr="00BA29C0">
              <w:t xml:space="preserve">Sede Legale: </w:t>
            </w:r>
          </w:p>
          <w:p w:rsidR="00BA29C0" w:rsidRPr="00BA29C0" w:rsidRDefault="00BA29C0" w:rsidP="00BA29C0">
            <w:pPr>
              <w:spacing w:before="60" w:after="60" w:line="276" w:lineRule="auto"/>
            </w:pPr>
          </w:p>
        </w:tc>
      </w:tr>
      <w:tr w:rsidR="00BA29C0" w:rsidRPr="00BA29C0" w:rsidTr="00573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BA29C0" w:rsidRPr="00BA29C0" w:rsidRDefault="00BA29C0" w:rsidP="00BA29C0">
            <w:pPr>
              <w:spacing w:before="60" w:after="60" w:line="276" w:lineRule="auto"/>
            </w:pPr>
            <w:r w:rsidRPr="00BA29C0">
              <w:t xml:space="preserve">Iscritta al registro delle Imprese di: </w:t>
            </w:r>
            <w:r>
              <w:t xml:space="preserve">                                                                            </w:t>
            </w:r>
            <w:r w:rsidRPr="00BA29C0">
              <w:t xml:space="preserve">n° R.E.A. </w:t>
            </w:r>
          </w:p>
        </w:tc>
      </w:tr>
      <w:tr w:rsidR="00BA29C0" w:rsidRPr="00BA29C0" w:rsidTr="00573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BA29C0" w:rsidRPr="00BA29C0" w:rsidRDefault="00BA29C0" w:rsidP="00BA29C0">
            <w:pPr>
              <w:spacing w:before="60" w:after="60" w:line="276" w:lineRule="auto"/>
            </w:pPr>
            <w:r>
              <w:t xml:space="preserve">P. IVA e/o C.F.: </w:t>
            </w:r>
          </w:p>
        </w:tc>
      </w:tr>
    </w:tbl>
    <w:p w:rsidR="0011601C" w:rsidRDefault="0011601C" w:rsidP="00BA29C0">
      <w:pPr>
        <w:spacing w:after="0"/>
        <w:jc w:val="center"/>
        <w:rPr>
          <w:b/>
        </w:rPr>
      </w:pPr>
    </w:p>
    <w:p w:rsidR="00B2304B" w:rsidRDefault="00B2304B" w:rsidP="00BA29C0">
      <w:pPr>
        <w:spacing w:after="0"/>
        <w:jc w:val="center"/>
        <w:rPr>
          <w:b/>
        </w:rPr>
      </w:pPr>
      <w:r w:rsidRPr="00BA29C0">
        <w:rPr>
          <w:b/>
        </w:rPr>
        <w:t>DICHIARA</w:t>
      </w:r>
    </w:p>
    <w:p w:rsidR="0011601C" w:rsidRDefault="00500276" w:rsidP="00E22DBC">
      <w:pPr>
        <w:spacing w:after="0"/>
        <w:jc w:val="both"/>
        <w:rPr>
          <w:u w:val="single"/>
        </w:rPr>
      </w:pPr>
      <w:r>
        <w:t>Che la società sopra generalizzata è</w:t>
      </w:r>
      <w:r w:rsidR="003E3A0E">
        <w:t xml:space="preserve"> </w:t>
      </w:r>
      <w:r w:rsidR="003E3A0E" w:rsidRPr="00BA29C0">
        <w:rPr>
          <w:u w:val="single"/>
        </w:rPr>
        <w:t>in possesso dell’autorizzazione</w:t>
      </w:r>
      <w:r w:rsidR="0011601C">
        <w:rPr>
          <w:u w:val="single"/>
        </w:rPr>
        <w:t>:</w:t>
      </w:r>
      <w:r w:rsidR="003E3A0E" w:rsidRPr="00BA29C0">
        <w:rPr>
          <w:u w:val="single"/>
        </w:rPr>
        <w:t xml:space="preserve"> </w:t>
      </w:r>
    </w:p>
    <w:p w:rsidR="00B2304B" w:rsidRDefault="00196058" w:rsidP="00E22DBC">
      <w:pPr>
        <w:spacing w:after="0"/>
        <w:jc w:val="both"/>
      </w:pPr>
      <w:r w:rsidRPr="00196058">
        <w:rPr>
          <w:sz w:val="32"/>
          <w:szCs w:val="32"/>
        </w:rPr>
        <w:t>□</w:t>
      </w:r>
      <w:r w:rsidRPr="00196058">
        <w:t xml:space="preserve"> </w:t>
      </w:r>
      <w:r w:rsidR="0011601C">
        <w:rPr>
          <w:u w:val="single"/>
        </w:rPr>
        <w:t>A</w:t>
      </w:r>
      <w:r w:rsidR="003E3A0E" w:rsidRPr="00BA29C0">
        <w:rPr>
          <w:u w:val="single"/>
        </w:rPr>
        <w:t>l commercio di materiali radioattivi</w:t>
      </w:r>
      <w:r w:rsidR="0011601C">
        <w:rPr>
          <w:u w:val="single"/>
        </w:rPr>
        <w:t>,</w:t>
      </w:r>
      <w:r w:rsidR="003E3A0E">
        <w:t xml:space="preserve"> di cui all’art. 4 della L. </w:t>
      </w:r>
      <w:r w:rsidR="00A53096">
        <w:t>1860/</w:t>
      </w:r>
      <w:r w:rsidR="003E3A0E">
        <w:t xml:space="preserve">1962, rilasciata </w:t>
      </w:r>
      <w:r w:rsidR="002C3D97">
        <w:t>in data __________</w:t>
      </w:r>
      <w:r w:rsidR="00BA29C0">
        <w:t>______</w:t>
      </w:r>
      <w:r w:rsidR="002C3D97">
        <w:t>.</w:t>
      </w:r>
    </w:p>
    <w:p w:rsidR="00A13056" w:rsidRPr="00A53096" w:rsidRDefault="00196058" w:rsidP="00E22DBC">
      <w:pPr>
        <w:spacing w:after="0"/>
        <w:jc w:val="both"/>
      </w:pPr>
      <w:r w:rsidRPr="00196058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11601C" w:rsidRPr="0011601C">
        <w:rPr>
          <w:u w:val="single"/>
        </w:rPr>
        <w:t>Al trasporto di materiali radioattivi</w:t>
      </w:r>
      <w:r w:rsidR="00503214">
        <w:rPr>
          <w:u w:val="single"/>
        </w:rPr>
        <w:t xml:space="preserve"> in modalità                                                              </w:t>
      </w:r>
      <w:r w:rsidR="0011601C">
        <w:t xml:space="preserve">, </w:t>
      </w:r>
      <w:r w:rsidR="00DC0C87">
        <w:t>ai sensi del vigente art. 5 della L. 1860</w:t>
      </w:r>
      <w:r w:rsidR="00A53096">
        <w:t>/1962 e dell’art. 21 del D.Lgs 230/</w:t>
      </w:r>
      <w:r w:rsidR="00DC0C87">
        <w:t>1995, rilasciata</w:t>
      </w:r>
      <w:r w:rsidR="00A13056">
        <w:t xml:space="preserve"> </w:t>
      </w:r>
      <w:r w:rsidR="00DC0C87">
        <w:t>in data ________________.</w:t>
      </w:r>
      <w:r w:rsidR="00A13056">
        <w:br/>
      </w:r>
      <w:r w:rsidR="00A13056" w:rsidRPr="00196058">
        <w:rPr>
          <w:sz w:val="32"/>
          <w:szCs w:val="32"/>
        </w:rPr>
        <w:t>□</w:t>
      </w:r>
      <w:r w:rsidR="00A13056">
        <w:rPr>
          <w:sz w:val="32"/>
          <w:szCs w:val="32"/>
        </w:rPr>
        <w:t xml:space="preserve"> </w:t>
      </w:r>
      <w:r w:rsidR="00F8184E">
        <w:rPr>
          <w:u w:val="single"/>
        </w:rPr>
        <w:t>C</w:t>
      </w:r>
      <w:r w:rsidR="007952DC">
        <w:rPr>
          <w:u w:val="single"/>
        </w:rPr>
        <w:t>he la società è esonerata</w:t>
      </w:r>
      <w:r w:rsidR="00A53096" w:rsidRPr="00A53096">
        <w:rPr>
          <w:u w:val="single"/>
        </w:rPr>
        <w:t xml:space="preserve"> dalla richiesta di autorizzazione</w:t>
      </w:r>
      <w:r w:rsidR="00A53096">
        <w:t xml:space="preserve">, per il mancato raggiungimento dei limiti di rilevanza di cui al DM 27.7.1966 e al DM 15.12.1970, attuativi degli artt. 4 e 5 della L. 1860/1962, </w:t>
      </w:r>
      <w:r w:rsidR="007952DC">
        <w:t>e</w:t>
      </w:r>
      <w:r w:rsidR="00A53096">
        <w:t xml:space="preserve"> d</w:t>
      </w:r>
      <w:r w:rsidR="007952DC">
        <w:t>e</w:t>
      </w:r>
      <w:r w:rsidR="00A53096">
        <w:t xml:space="preserve">ll’art. </w:t>
      </w:r>
      <w:r w:rsidR="007952DC">
        <w:t>1</w:t>
      </w:r>
      <w:r w:rsidR="00A53096">
        <w:t xml:space="preserve"> del DPR 185/1964.</w:t>
      </w:r>
    </w:p>
    <w:p w:rsidR="00BA29C0" w:rsidRDefault="00BA29C0" w:rsidP="00BA29C0">
      <w:pPr>
        <w:spacing w:after="0"/>
      </w:pPr>
    </w:p>
    <w:p w:rsidR="002C3D97" w:rsidRDefault="002C3D97" w:rsidP="00BA29C0">
      <w:pPr>
        <w:spacing w:after="0"/>
        <w:jc w:val="center"/>
        <w:rPr>
          <w:b/>
        </w:rPr>
      </w:pPr>
      <w:r w:rsidRPr="00BA29C0">
        <w:rPr>
          <w:b/>
        </w:rPr>
        <w:t>CHIEDE</w:t>
      </w:r>
    </w:p>
    <w:p w:rsidR="002C3D97" w:rsidRDefault="002C3D97" w:rsidP="00E22DBC">
      <w:pPr>
        <w:spacing w:after="0"/>
        <w:jc w:val="both"/>
      </w:pPr>
      <w:r>
        <w:t xml:space="preserve">La </w:t>
      </w:r>
      <w:r w:rsidRPr="002A252A">
        <w:rPr>
          <w:u w:val="single"/>
        </w:rPr>
        <w:t>vidimazione del registro</w:t>
      </w:r>
      <w:r w:rsidRPr="002C3D97">
        <w:t xml:space="preserve"> </w:t>
      </w:r>
      <w:r>
        <w:t>di cui all’art. 36 del D.p.r. n. 185 del 1964, che si dichiara conforme al modello approvato con il D.M. 13.11.1964, con indicazione cronologica di tutti gli atti di commercio</w:t>
      </w:r>
      <w:r w:rsidR="00500276">
        <w:t xml:space="preserve"> (</w:t>
      </w:r>
      <w:r w:rsidR="00500276" w:rsidRPr="00500276">
        <w:rPr>
          <w:i/>
        </w:rPr>
        <w:t>ovvero di trasporto</w:t>
      </w:r>
      <w:r w:rsidR="00500276">
        <w:t>)</w:t>
      </w:r>
      <w:r>
        <w:t xml:space="preserve"> relativi alle materie radioattive e l’indicazione dei relativi contraenti.</w:t>
      </w:r>
    </w:p>
    <w:p w:rsidR="00073035" w:rsidRDefault="00073035" w:rsidP="00E22DBC">
      <w:pPr>
        <w:spacing w:after="0"/>
        <w:jc w:val="both"/>
      </w:pPr>
    </w:p>
    <w:p w:rsidR="00500276" w:rsidRDefault="00500276" w:rsidP="00500276">
      <w:pPr>
        <w:spacing w:after="0"/>
      </w:pPr>
      <w:r w:rsidRPr="00E22DBC">
        <w:rPr>
          <w:b/>
          <w:u w:val="single"/>
        </w:rPr>
        <w:t>Fornisce in Allegato</w:t>
      </w:r>
      <w:r>
        <w:t xml:space="preserve">: </w:t>
      </w:r>
    </w:p>
    <w:p w:rsidR="00500276" w:rsidRDefault="00500276" w:rsidP="00500276">
      <w:pPr>
        <w:spacing w:after="0"/>
      </w:pPr>
      <w:r>
        <w:t>- registro costituito da n. __________ pagine numerate;</w:t>
      </w:r>
    </w:p>
    <w:p w:rsidR="00500276" w:rsidRDefault="00500276" w:rsidP="00500276">
      <w:pPr>
        <w:spacing w:after="0"/>
      </w:pPr>
      <w:r>
        <w:t>- n. _________ marche da bollo da €uro 16,00 (una ogni 100 pagine, o frazione di 100 pagine);</w:t>
      </w:r>
    </w:p>
    <w:p w:rsidR="00500276" w:rsidRDefault="00500276" w:rsidP="00500276">
      <w:pPr>
        <w:spacing w:after="0"/>
      </w:pPr>
      <w:r>
        <w:t xml:space="preserve">- n. 1 diritto di segreteria da € 25,00; </w:t>
      </w:r>
    </w:p>
    <w:p w:rsidR="00500276" w:rsidRDefault="00500276" w:rsidP="00500276">
      <w:pPr>
        <w:spacing w:after="0"/>
      </w:pPr>
      <w:r>
        <w:t>- copia del Decreto Autorizzativo.</w:t>
      </w:r>
    </w:p>
    <w:p w:rsidR="00500276" w:rsidRDefault="00500276" w:rsidP="00500276">
      <w:pPr>
        <w:spacing w:after="0"/>
      </w:pPr>
      <w:r>
        <w:t>- Copia del modello F24 attestante l’avvenuto pagamento delle tasse di concessione governativa (Sezione: Erario – codice tributo: 7085).</w:t>
      </w:r>
    </w:p>
    <w:p w:rsidR="00A52C2B" w:rsidRDefault="00A52C2B" w:rsidP="00BA29C0">
      <w:pPr>
        <w:spacing w:after="0"/>
      </w:pPr>
    </w:p>
    <w:p w:rsidR="00073035" w:rsidRDefault="00BA29C0" w:rsidP="00BA29C0">
      <w:pPr>
        <w:spacing w:after="0"/>
      </w:pPr>
      <w:r>
        <w:t>Data ____________</w:t>
      </w:r>
      <w:r w:rsidR="00E22DBC">
        <w:t>____</w:t>
      </w:r>
      <w:r>
        <w:t xml:space="preserve">__ </w:t>
      </w:r>
      <w:r>
        <w:tab/>
      </w:r>
      <w:r>
        <w:tab/>
      </w:r>
      <w:r>
        <w:tab/>
      </w:r>
      <w:r>
        <w:tab/>
      </w:r>
      <w:r>
        <w:tab/>
      </w:r>
      <w:r w:rsidR="00073035">
        <w:tab/>
      </w:r>
      <w:r w:rsidR="00073035">
        <w:tab/>
        <w:t xml:space="preserve">    Firma</w:t>
      </w:r>
    </w:p>
    <w:sectPr w:rsidR="00073035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276" w:rsidRDefault="00500276" w:rsidP="00500276">
      <w:pPr>
        <w:spacing w:after="0" w:line="240" w:lineRule="auto"/>
      </w:pPr>
      <w:r>
        <w:separator/>
      </w:r>
    </w:p>
  </w:endnote>
  <w:endnote w:type="continuationSeparator" w:id="0">
    <w:p w:rsidR="00500276" w:rsidRDefault="00500276" w:rsidP="00500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276" w:rsidRDefault="00500276" w:rsidP="00500276">
      <w:pPr>
        <w:spacing w:after="0" w:line="240" w:lineRule="auto"/>
      </w:pPr>
      <w:r>
        <w:separator/>
      </w:r>
    </w:p>
  </w:footnote>
  <w:footnote w:type="continuationSeparator" w:id="0">
    <w:p w:rsidR="00500276" w:rsidRDefault="00500276" w:rsidP="00500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276" w:rsidRPr="00500276" w:rsidRDefault="00500276" w:rsidP="00500276">
    <w:pPr>
      <w:pStyle w:val="Intestazione"/>
      <w:jc w:val="center"/>
      <w:rPr>
        <w:i/>
      </w:rPr>
    </w:pPr>
    <w:r>
      <w:rPr>
        <w:i/>
      </w:rPr>
      <w:t>----------------------</w:t>
    </w:r>
    <w:r w:rsidRPr="00500276">
      <w:rPr>
        <w:i/>
      </w:rPr>
      <w:t xml:space="preserve">[Da stamparsi su carta intestata della società richiedente] </w:t>
    </w:r>
    <w:r>
      <w:rPr>
        <w:i/>
      </w:rPr>
      <w:t>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34603"/>
    <w:multiLevelType w:val="hybridMultilevel"/>
    <w:tmpl w:val="67F6AAB2"/>
    <w:lvl w:ilvl="0" w:tplc="211A42CE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778B6C65"/>
    <w:multiLevelType w:val="hybridMultilevel"/>
    <w:tmpl w:val="6BEEF35C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05F"/>
    <w:rsid w:val="00073035"/>
    <w:rsid w:val="0011601C"/>
    <w:rsid w:val="00196058"/>
    <w:rsid w:val="001A623A"/>
    <w:rsid w:val="0024193A"/>
    <w:rsid w:val="00242E93"/>
    <w:rsid w:val="002A252A"/>
    <w:rsid w:val="002C3D97"/>
    <w:rsid w:val="002F7A46"/>
    <w:rsid w:val="0035684B"/>
    <w:rsid w:val="003A7585"/>
    <w:rsid w:val="003E3A0E"/>
    <w:rsid w:val="004F1204"/>
    <w:rsid w:val="00500276"/>
    <w:rsid w:val="00503214"/>
    <w:rsid w:val="00547196"/>
    <w:rsid w:val="0057356E"/>
    <w:rsid w:val="005F2D08"/>
    <w:rsid w:val="0078572F"/>
    <w:rsid w:val="007952DC"/>
    <w:rsid w:val="00883B12"/>
    <w:rsid w:val="00A13056"/>
    <w:rsid w:val="00A52C2B"/>
    <w:rsid w:val="00A53096"/>
    <w:rsid w:val="00B2304B"/>
    <w:rsid w:val="00B40393"/>
    <w:rsid w:val="00BA29C0"/>
    <w:rsid w:val="00BF205F"/>
    <w:rsid w:val="00D47969"/>
    <w:rsid w:val="00DC0C87"/>
    <w:rsid w:val="00E22DBC"/>
    <w:rsid w:val="00F8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A2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2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2C2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52C2B"/>
    <w:pPr>
      <w:ind w:left="720"/>
      <w:contextualSpacing/>
    </w:pPr>
  </w:style>
  <w:style w:type="table" w:styleId="Grigliachiara-Colore5">
    <w:name w:val="Light Grid Accent 5"/>
    <w:basedOn w:val="Tabellanormale"/>
    <w:uiPriority w:val="62"/>
    <w:rsid w:val="002A25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5002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0276"/>
  </w:style>
  <w:style w:type="paragraph" w:styleId="Pidipagina">
    <w:name w:val="footer"/>
    <w:basedOn w:val="Normale"/>
    <w:link w:val="PidipaginaCarattere"/>
    <w:uiPriority w:val="99"/>
    <w:unhideWhenUsed/>
    <w:rsid w:val="005002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02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A2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2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2C2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52C2B"/>
    <w:pPr>
      <w:ind w:left="720"/>
      <w:contextualSpacing/>
    </w:pPr>
  </w:style>
  <w:style w:type="table" w:styleId="Grigliachiara-Colore5">
    <w:name w:val="Light Grid Accent 5"/>
    <w:basedOn w:val="Tabellanormale"/>
    <w:uiPriority w:val="62"/>
    <w:rsid w:val="002A25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5002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0276"/>
  </w:style>
  <w:style w:type="paragraph" w:styleId="Pidipagina">
    <w:name w:val="footer"/>
    <w:basedOn w:val="Normale"/>
    <w:link w:val="PidipaginaCarattere"/>
    <w:uiPriority w:val="99"/>
    <w:unhideWhenUsed/>
    <w:rsid w:val="005002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0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0551F-EEBF-4CB1-BFD8-B0F626D6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po Zingoni</dc:creator>
  <cp:lastModifiedBy>Paolo Messina</cp:lastModifiedBy>
  <cp:revision>2</cp:revision>
  <cp:lastPrinted>2013-07-04T14:38:00Z</cp:lastPrinted>
  <dcterms:created xsi:type="dcterms:W3CDTF">2013-09-04T09:24:00Z</dcterms:created>
  <dcterms:modified xsi:type="dcterms:W3CDTF">2013-09-04T09:24:00Z</dcterms:modified>
</cp:coreProperties>
</file>